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71" w:rsidRDefault="006642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56F883" wp14:editId="43887528">
                <wp:simplePos x="0" y="0"/>
                <wp:positionH relativeFrom="column">
                  <wp:posOffset>10333355</wp:posOffset>
                </wp:positionH>
                <wp:positionV relativeFrom="paragraph">
                  <wp:posOffset>180128</wp:posOffset>
                </wp:positionV>
                <wp:extent cx="268986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D62" w:rsidRPr="000918F7" w:rsidRDefault="008C7B2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918F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主題：</w:t>
                            </w:r>
                            <w:r w:rsidR="00260D62" w:rsidRPr="000918F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積極進取，勤奮向學</w:t>
                            </w:r>
                          </w:p>
                          <w:p w:rsidR="00260D62" w:rsidRPr="000918F7" w:rsidRDefault="00260D62" w:rsidP="000918F7">
                            <w:pPr>
                              <w:ind w:firstLineChars="300" w:firstLine="9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918F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熱愛生命，克服逆境</w:t>
                            </w:r>
                          </w:p>
                          <w:p w:rsidR="00260D62" w:rsidRPr="000918F7" w:rsidRDefault="00260D62" w:rsidP="000918F7">
                            <w:pPr>
                              <w:ind w:firstLineChars="300" w:firstLine="9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918F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付出奉獻，感恩惜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56F8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13.65pt;margin-top:14.2pt;width:211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" stroked="f">
                <v:textbox style="mso-fit-shape-to-text:t">
                  <w:txbxContent>
                    <w:p w:rsidR="00260D62" w:rsidRPr="000918F7" w:rsidRDefault="008C7B2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918F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主題：</w:t>
                      </w:r>
                      <w:r w:rsidR="00260D62" w:rsidRPr="000918F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積極進取，勤奮向學</w:t>
                      </w:r>
                    </w:p>
                    <w:p w:rsidR="00260D62" w:rsidRPr="000918F7" w:rsidRDefault="00260D62" w:rsidP="000918F7">
                      <w:pPr>
                        <w:ind w:firstLineChars="300" w:firstLine="9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918F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熱愛生命，克服逆境</w:t>
                      </w:r>
                    </w:p>
                    <w:p w:rsidR="00260D62" w:rsidRPr="000918F7" w:rsidRDefault="00260D62" w:rsidP="000918F7">
                      <w:pPr>
                        <w:ind w:firstLineChars="300" w:firstLine="9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918F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付出奉獻，感恩惜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8F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1C6A33" wp14:editId="6F22FD84">
                <wp:simplePos x="0" y="0"/>
                <wp:positionH relativeFrom="column">
                  <wp:posOffset>13404215</wp:posOffset>
                </wp:positionH>
                <wp:positionV relativeFrom="paragraph">
                  <wp:posOffset>0</wp:posOffset>
                </wp:positionV>
                <wp:extent cx="728980" cy="3994785"/>
                <wp:effectExtent l="0" t="0" r="0" b="571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99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AD" w:rsidRPr="003304A4" w:rsidRDefault="00B87EAD" w:rsidP="00B87EAD">
                            <w:pPr>
                              <w:spacing w:line="12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304A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班級</w:t>
                            </w:r>
                            <w:r w:rsidRPr="003304A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：</w:t>
                            </w:r>
                            <w:r w:rsidR="000A22A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304A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年</w:t>
                            </w:r>
                            <w:r w:rsidR="000A22A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2A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304A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班</w:t>
                            </w:r>
                            <w:r w:rsidRPr="003304A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姓名</w:t>
                            </w:r>
                            <w:r w:rsidRPr="003304A4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6A33" id="_x0000_s1027" type="#_x0000_t202" style="position:absolute;margin-left:1055.45pt;margin-top:0;width:57.4pt;height:31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" stroked="f">
                <v:textbox style="layout-flow:vertical-ideographic">
                  <w:txbxContent>
                    <w:p w:rsidR="00B87EAD" w:rsidRPr="003304A4" w:rsidRDefault="00B87EAD" w:rsidP="00B87EAD">
                      <w:pPr>
                        <w:spacing w:line="12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304A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班級</w:t>
                      </w:r>
                      <w:r w:rsidRPr="003304A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：</w:t>
                      </w:r>
                      <w:r w:rsidR="000A22A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   </w:t>
                      </w:r>
                      <w:r w:rsidRPr="003304A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年</w:t>
                      </w:r>
                      <w:r w:rsidR="000A22A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="000A22A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   </w:t>
                      </w:r>
                      <w:r w:rsidRPr="003304A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班</w:t>
                      </w:r>
                      <w:r w:rsidRPr="003304A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姓名</w:t>
                      </w:r>
                      <w:r w:rsidRPr="003304A4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1507" w:tblpY="2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3"/>
        <w:gridCol w:w="6803"/>
      </w:tblGrid>
      <w:tr w:rsidR="004026FD" w:rsidTr="00B86BC6">
        <w:trPr>
          <w:trHeight w:val="850"/>
        </w:trPr>
        <w:tc>
          <w:tcPr>
            <w:tcW w:w="6803" w:type="dxa"/>
            <w:tcBorders>
              <w:top w:val="nil"/>
              <w:left w:val="nil"/>
            </w:tcBorders>
          </w:tcPr>
          <w:p w:rsidR="004026FD" w:rsidRDefault="004026FD" w:rsidP="00B86BC6"/>
        </w:tc>
        <w:tc>
          <w:tcPr>
            <w:tcW w:w="6803" w:type="dxa"/>
            <w:tcBorders>
              <w:top w:val="single" w:sz="6" w:space="0" w:color="auto"/>
            </w:tcBorders>
          </w:tcPr>
          <w:p w:rsidR="004026FD" w:rsidRDefault="004026FD" w:rsidP="00B86BC6"/>
        </w:tc>
      </w:tr>
      <w:tr w:rsidR="004026FD" w:rsidTr="00B86BC6">
        <w:trPr>
          <w:trHeight w:val="13039"/>
        </w:trPr>
        <w:tc>
          <w:tcPr>
            <w:tcW w:w="6803" w:type="dxa"/>
          </w:tcPr>
          <w:p w:rsidR="004026FD" w:rsidRDefault="004026FD" w:rsidP="00B86BC6"/>
        </w:tc>
        <w:tc>
          <w:tcPr>
            <w:tcW w:w="6803" w:type="dxa"/>
          </w:tcPr>
          <w:p w:rsidR="004026FD" w:rsidRDefault="004026FD" w:rsidP="00B86BC6"/>
        </w:tc>
      </w:tr>
    </w:tbl>
    <w:p w:rsidR="00805171" w:rsidRDefault="00805171"/>
    <w:p w:rsidR="00835409" w:rsidRDefault="00835409"/>
    <w:p w:rsidR="00835409" w:rsidRDefault="00835409"/>
    <w:p w:rsidR="008C5586" w:rsidRDefault="008C5586"/>
    <w:p w:rsidR="008C5586" w:rsidRDefault="008C5586"/>
    <w:p w:rsidR="008C5586" w:rsidRDefault="006642EC">
      <w:r>
        <w:rPr>
          <w:noProof/>
        </w:rPr>
        <w:drawing>
          <wp:anchor distT="0" distB="0" distL="114300" distR="114300" simplePos="0" relativeHeight="251673600" behindDoc="0" locked="0" layoutInCell="1" allowOverlap="1" wp14:anchorId="574AF243" wp14:editId="713CC7A8">
            <wp:simplePos x="0" y="0"/>
            <wp:positionH relativeFrom="column">
              <wp:posOffset>10201487</wp:posOffset>
            </wp:positionH>
            <wp:positionV relativeFrom="paragraph">
              <wp:posOffset>281729</wp:posOffset>
            </wp:positionV>
            <wp:extent cx="3200400" cy="3174365"/>
            <wp:effectExtent l="0" t="0" r="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409" w:rsidRDefault="006642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868A05" wp14:editId="1069BA4F">
                <wp:simplePos x="0" y="0"/>
                <wp:positionH relativeFrom="column">
                  <wp:posOffset>10141797</wp:posOffset>
                </wp:positionH>
                <wp:positionV relativeFrom="paragraph">
                  <wp:posOffset>3399578</wp:posOffset>
                </wp:positionV>
                <wp:extent cx="3472815" cy="1057910"/>
                <wp:effectExtent l="0" t="0" r="19685" b="2794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A1" w:rsidRPr="006F6096" w:rsidRDefault="00E05B0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F6096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收件編號（主辦單位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8A05" id="_x0000_s1028" type="#_x0000_t202" style="position:absolute;margin-left:798.55pt;margin-top:267.7pt;width:273.45pt;height:8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">
                <v:textbox>
                  <w:txbxContent>
                    <w:p w:rsidR="005E6AA1" w:rsidRPr="006F6096" w:rsidRDefault="00E05B0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F6096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收件編號（主辦單位寫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5409" w:rsidRDefault="00835409"/>
    <w:p w:rsidR="00835409" w:rsidRDefault="00835409"/>
    <w:p w:rsidR="00B87EAD" w:rsidRDefault="00B87EAD"/>
    <w:p w:rsidR="00B87EAD" w:rsidRDefault="00E776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A28B6A" wp14:editId="11CB41DE">
                <wp:simplePos x="0" y="0"/>
                <wp:positionH relativeFrom="column">
                  <wp:posOffset>10142855</wp:posOffset>
                </wp:positionH>
                <wp:positionV relativeFrom="paragraph">
                  <wp:posOffset>207222</wp:posOffset>
                </wp:positionV>
                <wp:extent cx="3472815" cy="3742055"/>
                <wp:effectExtent l="0" t="0" r="13335" b="1079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74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A1" w:rsidRPr="006F6096" w:rsidRDefault="005E6AA1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F609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創作理念：</w:t>
                            </w:r>
                          </w:p>
                          <w:p w:rsidR="005E6AA1" w:rsidRPr="005E6AA1" w:rsidRDefault="005E6A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6AA1" w:rsidRPr="005E6AA1" w:rsidRDefault="005E6A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6AA1" w:rsidRDefault="005E6A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6AA1" w:rsidRDefault="005E6A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6AA1" w:rsidRPr="005E6AA1" w:rsidRDefault="005E6A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28B6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98.65pt;margin-top:16.3pt;width:273.45pt;height:29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">
                <v:textbox>
                  <w:txbxContent>
                    <w:p w:rsidR="005E6AA1" w:rsidRPr="006F6096" w:rsidRDefault="005E6AA1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F609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創作理念：</w:t>
                      </w:r>
                    </w:p>
                    <w:p w:rsidR="005E6AA1" w:rsidRPr="005E6AA1" w:rsidRDefault="005E6AA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6AA1" w:rsidRPr="005E6AA1" w:rsidRDefault="005E6AA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6AA1" w:rsidRDefault="005E6AA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6AA1" w:rsidRDefault="005E6AA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6AA1" w:rsidRPr="005E6AA1" w:rsidRDefault="005E6AA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5409" w:rsidRDefault="00835409"/>
    <w:bookmarkStart w:id="0" w:name="_GoBack"/>
    <w:bookmarkEnd w:id="0"/>
    <w:p w:rsidR="0030627A" w:rsidRDefault="00B86B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18DBF9" wp14:editId="55BBDB2A">
                <wp:simplePos x="0" y="0"/>
                <wp:positionH relativeFrom="column">
                  <wp:posOffset>3570605</wp:posOffset>
                </wp:positionH>
                <wp:positionV relativeFrom="paragraph">
                  <wp:posOffset>3148965</wp:posOffset>
                </wp:positionV>
                <wp:extent cx="2251710" cy="1404620"/>
                <wp:effectExtent l="0" t="0" r="1524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660" w:rsidRPr="00484660" w:rsidRDefault="00484660" w:rsidP="0048466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8466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信封請以直立方式繪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DBF9" id="_x0000_s1030" type="#_x0000_t202" style="position:absolute;margin-left:281.15pt;margin-top:247.95pt;width:177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">
                <v:textbox style="mso-fit-shape-to-text:t">
                  <w:txbxContent>
                    <w:p w:rsidR="00484660" w:rsidRPr="00484660" w:rsidRDefault="00484660" w:rsidP="0048466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8466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信封請以直立方式繪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627A" w:rsidSect="00866404">
      <w:pgSz w:w="23808" w:h="16840" w:orient="landscape" w:code="8"/>
      <w:pgMar w:top="567" w:right="907" w:bottom="29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82" w:rsidRDefault="001D3C82" w:rsidP="00B87EAD">
      <w:r>
        <w:separator/>
      </w:r>
    </w:p>
  </w:endnote>
  <w:endnote w:type="continuationSeparator" w:id="0">
    <w:p w:rsidR="001D3C82" w:rsidRDefault="001D3C82" w:rsidP="00B8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82" w:rsidRDefault="001D3C82" w:rsidP="00B87EAD">
      <w:r>
        <w:separator/>
      </w:r>
    </w:p>
  </w:footnote>
  <w:footnote w:type="continuationSeparator" w:id="0">
    <w:p w:rsidR="001D3C82" w:rsidRDefault="001D3C82" w:rsidP="00B87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77"/>
    <w:rsid w:val="0007753A"/>
    <w:rsid w:val="000918F7"/>
    <w:rsid w:val="000A22AB"/>
    <w:rsid w:val="001D3236"/>
    <w:rsid w:val="001D3C82"/>
    <w:rsid w:val="00202182"/>
    <w:rsid w:val="00206A8D"/>
    <w:rsid w:val="00230316"/>
    <w:rsid w:val="00260D62"/>
    <w:rsid w:val="00265A4A"/>
    <w:rsid w:val="0030627A"/>
    <w:rsid w:val="00320D9E"/>
    <w:rsid w:val="00395D18"/>
    <w:rsid w:val="003A654D"/>
    <w:rsid w:val="003E66BA"/>
    <w:rsid w:val="004026FD"/>
    <w:rsid w:val="00410536"/>
    <w:rsid w:val="004820BD"/>
    <w:rsid w:val="00484660"/>
    <w:rsid w:val="005A6F3C"/>
    <w:rsid w:val="005E6AA1"/>
    <w:rsid w:val="005E73FE"/>
    <w:rsid w:val="00654F77"/>
    <w:rsid w:val="006642EC"/>
    <w:rsid w:val="006F4089"/>
    <w:rsid w:val="006F6096"/>
    <w:rsid w:val="007019DC"/>
    <w:rsid w:val="00784BA0"/>
    <w:rsid w:val="007C541E"/>
    <w:rsid w:val="007E02EC"/>
    <w:rsid w:val="00805171"/>
    <w:rsid w:val="00835409"/>
    <w:rsid w:val="00866404"/>
    <w:rsid w:val="008C5586"/>
    <w:rsid w:val="008C6723"/>
    <w:rsid w:val="008C7B2D"/>
    <w:rsid w:val="008F3DB6"/>
    <w:rsid w:val="00A70C88"/>
    <w:rsid w:val="00A86CDA"/>
    <w:rsid w:val="00AE6A21"/>
    <w:rsid w:val="00B86BC6"/>
    <w:rsid w:val="00B87EAD"/>
    <w:rsid w:val="00BB751B"/>
    <w:rsid w:val="00C12B5E"/>
    <w:rsid w:val="00C6127E"/>
    <w:rsid w:val="00D07476"/>
    <w:rsid w:val="00D83F50"/>
    <w:rsid w:val="00DA5995"/>
    <w:rsid w:val="00DD2390"/>
    <w:rsid w:val="00E0281A"/>
    <w:rsid w:val="00E05B00"/>
    <w:rsid w:val="00E7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8AAD68-3651-47C4-9BDA-2B2981B5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E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7E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7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7EA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4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D7FC-5FC1-4766-BB0A-6116B66B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2-31T01:53:00Z</cp:lastPrinted>
  <dcterms:created xsi:type="dcterms:W3CDTF">2025-12-31T00:37:00Z</dcterms:created>
  <dcterms:modified xsi:type="dcterms:W3CDTF">2025-12-31T03:03:00Z</dcterms:modified>
</cp:coreProperties>
</file>